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0-2023-E-E_152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宝光车用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合川区钱塘镇工业园区迎宾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合川区钱塘镇工业园区迎宾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阻尼板、密封胶、膨胀胶、点焊胶、抗石击涂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422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32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